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第2辑</w:t>
      </w:r>
    </w:p>
    <w:p>
      <w:r>
        <w:rPr>
          <w:rFonts w:ascii="宋体" w:hAnsi="宋体" w:eastAsia="宋体"/>
          <w:sz w:val="24"/>
        </w:rPr>
        <w:t>钱德勒·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640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系列书是针对8岁以上儿童打造的“棚车少年”中英双语版经典系列儿童文学小说。让孩子通过阅读有趣的英文故事，养成良好的英语学习习惯，培养英语阅读兴趣，让孩子在阅读中感受勇气、智慧和善良。棚车少年们游山玩水，享受着整个暑期，他们乘坐尾车历险，驾驶船屋旅行。他们到小木屋探险，还经历了很多奇遇。少年们的勇气、智慧和善良让他们发现线索，化解误会，打击犯罪。他们总能笑着面对挫折，在惊险刺激的冒险中体验生活，在曲折离奇的经历中学会成长。本辑包括《尾车迷案》《船屋之谜》《暴雪中的秘密》《树屋之谜》《骑行奇遇》《海滩奇遇》《墙洞谜团》《车站之谜》《破解珠宝迷案》《神秘小屋之谜》。1.80年美国经典儿童文学读物，世界各国累计销售超过8000万册。2.2007年被美国教育协会列为“教师推荐的100本儿童读物”之一，2012年被美国《学校图书馆杂志》列为“100本儿童章节书佳作”之一，并选入詹姆斯·马斯蒂奇书单“此生一定要读的1000本书”，被选入雀巢童书奖、《卫报》童书奖评委会主席朱莉娅·埃克谢尔和中国首位艾瑞·卡尔桥梁奖得主阿甲老师联合主编的《长大之前一定要看的1001本童书》。3.一套由美国教师专为孩子创作的冒险故事，情节跌宕起伏，让孩子一读就喜欢，助力培养孩子的阅读兴趣和阅读习惯。4.故事用500个基础英语单词写成，英文单词、句式由易到难螺旋式引入，易读易懂，让孩子拥有阅读自信心。5.孩子们可以在惊险刺激的冒险中体验生活，在曲折离奇的经历中学会成长，在阅读中感受到勇气、智慧和善良的力量。6.前中后英，一书两读，方便携带和学习，创造独立纯净的中英文阅读环境。英文部分的重点词汇单独标出，便于孩子有针对性地记忆、积累词汇。7.赠送英语单词手册（基础词+拔高词），方便阅读和学习。8.配有中文音频，采用了广播剧的形式，给孩子情景式沉浸式阅读学习，英文音频，纯正美式英语外教录音，助力提升孩子的听力和口语。适读人群：7-14岁钱德勒·华娜（1890年4月16日——1979年8月30日），美国作家，曾做过小学教师，在一生中创作了很多儿童文学作品，以《棚车少年》系列闻名于世，目前“棚车少年”系列已成为80年美国经典儿童读物，在世界各国累计销售超过8000万册。为了纪念她在儿童文学领域做出的杰出成就，在华娜去世后，美国政府为她在家乡修葺了纪念馆，并专门做成了棚车的形状。曲晨，生于1986年，大连理工大学英语语言学硕士，二级口译及笔译议员，曾参与翻译《小狗戈壁》《资本犯罪》等书。裴欣乐，毕业于纽约大学。国家二级译员，翻译过《危机公关：理解、参与并影响消费者行为》等。瑜伽爱好者，公众号Serena派双语分享瑜伽哲学。汪泓，北京师范大学比较文学硕士研究生，热爱中外文化交流事业及儿童文学作品。钱慧琳，二级笔译，北语高翻硕士。曾担任某公司管理层英语培训师，2019BIBF陪同口译。发表学术论文三篇，译有一本儿童科普读物。李雨霖，毕业于外交学院英语系，青少年杂志《少年时》译者，愿把国外的优秀作品带给中国读者。</w:t>
      </w:r>
    </w:p>
    <w:p/>
    <w:p>
      <w:r>
        <w:t>本书出售、求购地址：https://www.jiaokey.com/book/detail/96377998.html</w:t>
      </w:r>
    </w:p>
    <w:p>
      <w:r>
        <w:t>更多语文教学图书推荐：https://www.jiaokey.com</w:t>
      </w:r>
    </w:p>
    <w:p>
      <w:r>
        <w:t>钱德勒·华娜 其他作品：https://www.jiaokey.com/tag/钱德勒·华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棚车少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